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C1696" w14:textId="2F4AE2A5" w:rsidR="00C17C88" w:rsidRPr="00F645CE" w:rsidRDefault="00F46B72">
      <w:pPr>
        <w:rPr>
          <w:sz w:val="32"/>
          <w:szCs w:val="32"/>
        </w:rPr>
        <w:sectPr w:rsidR="00C17C88" w:rsidRPr="00F645CE" w:rsidSect="00075CD8">
          <w:pgSz w:w="9639" w:h="6804" w:orient="landscape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 w:rsidRPr="00F645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5A53D" wp14:editId="3F23CB7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3CE0D" w14:textId="244032E9" w:rsidR="00F46B72" w:rsidRPr="00523503" w:rsidRDefault="00F46B72" w:rsidP="00F46B72">
                            <w:pPr>
                              <w:jc w:val="center"/>
                              <w:rPr>
                                <w:rFonts w:ascii="Adobe Caslon Pro Bold" w:hAnsi="Adobe Caslon Pro Bold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:lang w:val="ro-RO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3503">
                              <w:rPr>
                                <w:rFonts w:ascii="Adobe Caslon Pro Bold" w:hAnsi="Adobe Caslon Pro Bold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:lang w:val="ro-RO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mulți ani!</w:t>
                            </w:r>
                          </w:p>
                          <w:p w14:paraId="6C4A2963" w14:textId="77777777" w:rsidR="00F46B72" w:rsidRDefault="00F46B7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5A53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92.8pt;margin-top:.6pt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" filled="f" stroked="f">
                <v:fill o:detectmouseclick="t"/>
                <v:textbox style="mso-fit-shape-to-text:t">
                  <w:txbxContent>
                    <w:p w14:paraId="20F3CE0D" w14:textId="244032E9" w:rsidR="00F46B72" w:rsidRPr="00523503" w:rsidRDefault="00F46B72" w:rsidP="00F46B72">
                      <w:pPr>
                        <w:jc w:val="center"/>
                        <w:rPr>
                          <w:rFonts w:ascii="Adobe Caslon Pro Bold" w:hAnsi="Adobe Caslon Pro Bold"/>
                          <w:b/>
                          <w:noProof/>
                          <w:color w:val="C00000"/>
                          <w:sz w:val="48"/>
                          <w:szCs w:val="48"/>
                          <w:lang w:val="ro-RO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3503">
                        <w:rPr>
                          <w:rFonts w:ascii="Adobe Caslon Pro Bold" w:hAnsi="Adobe Caslon Pro Bold"/>
                          <w:b/>
                          <w:noProof/>
                          <w:color w:val="C00000"/>
                          <w:sz w:val="48"/>
                          <w:szCs w:val="48"/>
                          <w:lang w:val="ro-RO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a mulți ani!</w:t>
                      </w:r>
                    </w:p>
                    <w:p w14:paraId="6C4A2963" w14:textId="77777777" w:rsidR="00F46B72" w:rsidRDefault="00F46B72"/>
                  </w:txbxContent>
                </v:textbox>
                <w10:wrap anchorx="margin"/>
              </v:shape>
            </w:pict>
          </mc:Fallback>
        </mc:AlternateContent>
      </w:r>
      <w:r w:rsidR="009A7B6D" w:rsidRPr="00F645CE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1E38CA5" wp14:editId="26CD7A92">
            <wp:simplePos x="0" y="0"/>
            <wp:positionH relativeFrom="page">
              <wp:align>right</wp:align>
            </wp:positionH>
            <wp:positionV relativeFrom="paragraph">
              <wp:posOffset>-367665</wp:posOffset>
            </wp:positionV>
            <wp:extent cx="6103620" cy="43281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5AC40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  <w:r w:rsidRPr="00F645CE">
        <w:rPr>
          <w:rFonts w:ascii="Monotype Corsiva" w:hAnsi="Monotype Corsiva"/>
          <w:i/>
          <w:sz w:val="32"/>
          <w:szCs w:val="32"/>
          <w:lang w:val="en-US"/>
        </w:rPr>
        <w:lastRenderedPageBreak/>
        <w:t xml:space="preserve">   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Drag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mama,</w:t>
      </w:r>
    </w:p>
    <w:p w14:paraId="3FADF27C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</w:p>
    <w:p w14:paraId="0F3C53B8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t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cri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aceast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crisoar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u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ocazi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tuturor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zilelor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in care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ar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fi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trebui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a-t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vorbesc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>.</w:t>
      </w:r>
    </w:p>
    <w:p w14:paraId="18647710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</w:p>
    <w:p w14:paraId="613863A6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Vrea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t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multumesc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acum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entr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toat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ate ai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facu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entr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mine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pe care le-am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rimi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le-am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ceru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a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um mi s-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ar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fi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cuveni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>.</w:t>
      </w:r>
    </w:p>
    <w:p w14:paraId="4B53B20B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</w:p>
    <w:p w14:paraId="64E2288F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t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multumesc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,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drag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mama,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entr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a ai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tiu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fi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lang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mine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atunc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cand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eram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depart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de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ufletul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tau,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entr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a m-ai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ubi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in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clip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in care nu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meritam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entr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a nu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t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-ai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afisa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niciodat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u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ostentati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ubire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>.</w:t>
      </w:r>
    </w:p>
    <w:p w14:paraId="533AEA9D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</w:p>
    <w:p w14:paraId="16475BC2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t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multumesc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entr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mana pe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frunt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in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noapte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in care am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visa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ura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,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entr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ceaiul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din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ear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in care am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avu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febr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,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entr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rimul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brad de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Craciun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,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entr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a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-ai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deschis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in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fiecar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an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us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Mosulu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,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entr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rimul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ghiozdan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entr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prima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excursi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la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munt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. </w:t>
      </w:r>
    </w:p>
    <w:p w14:paraId="4A97E955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</w:p>
    <w:p w14:paraId="40DF4323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t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multumesc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entr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a mi-ai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arata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c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nseamn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ubire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ur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,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ar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timpul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mi-a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demonstra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a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numa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t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ma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ot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ub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as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>.</w:t>
      </w:r>
    </w:p>
    <w:p w14:paraId="501F66B6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</w:p>
    <w:p w14:paraId="5FB43B84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T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apreciez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,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drag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mama,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entr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toat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acrificiil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tale pe care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abi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acum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le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nteleg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t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marturisesc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a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nc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ai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ramas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ngerul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copilarie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mel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.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Est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ngerul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are mi-a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lumina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cale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in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viat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, mi-a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reda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curajul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a prima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lecti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mi-a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oferi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a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tem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ntreag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me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existent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>.</w:t>
      </w:r>
    </w:p>
    <w:p w14:paraId="205C2A45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</w:p>
    <w:p w14:paraId="0ACE6173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  <w:r w:rsidRPr="00F645CE">
        <w:rPr>
          <w:rFonts w:ascii="Vivaldi" w:hAnsi="Vivaldi"/>
          <w:i/>
          <w:sz w:val="32"/>
          <w:szCs w:val="32"/>
          <w:lang w:val="en-US"/>
        </w:rPr>
        <w:t xml:space="preserve">M-ai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tinu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de mana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mi-ai stat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alatur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ata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at am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avu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nevoi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entr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gramStart"/>
      <w:r w:rsidRPr="00F645CE">
        <w:rPr>
          <w:rFonts w:ascii="Vivaldi" w:hAnsi="Vivaldi"/>
          <w:i/>
          <w:sz w:val="32"/>
          <w:szCs w:val="32"/>
          <w:lang w:val="en-US"/>
        </w:rPr>
        <w:t>a</w:t>
      </w:r>
      <w:proofErr w:type="gram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nvat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fac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totul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ingur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pe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viitor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>.</w:t>
      </w:r>
    </w:p>
    <w:p w14:paraId="2A7D3E16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</w:p>
    <w:p w14:paraId="21C3AC82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art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-ma,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drag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mama, mi-am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da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eam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ata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de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tarzi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a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t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-am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rani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cateodat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a ai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avu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moment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in care ai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uferi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entr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fericire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me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>.</w:t>
      </w:r>
    </w:p>
    <w:p w14:paraId="6ABDBAE2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</w:p>
    <w:p w14:paraId="0BB77122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m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pare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ra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, mama,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entr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clipel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in care n-am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da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ascultar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fatulu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tau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pentr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momentel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in care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t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-am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esi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din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cuvan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>.</w:t>
      </w:r>
    </w:p>
    <w:p w14:paraId="177BD097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</w:p>
    <w:p w14:paraId="03FDDCEB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  <w:r w:rsidRPr="00F645CE">
        <w:rPr>
          <w:rFonts w:ascii="Vivaldi" w:hAnsi="Vivaldi"/>
          <w:i/>
          <w:sz w:val="32"/>
          <w:szCs w:val="32"/>
          <w:lang w:val="en-US"/>
        </w:rPr>
        <w:t xml:space="preserve">Mi-as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dor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fi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fost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copilul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ideal, nu pot da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timpul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napo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,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dar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ma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vo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tradu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a, pe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viitor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,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t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mandrest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u mine.</w:t>
      </w:r>
    </w:p>
    <w:p w14:paraId="3D10CF5B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</w:p>
    <w:p w14:paraId="48EFA170" w14:textId="77777777" w:rsidR="00523503" w:rsidRPr="00F645CE" w:rsidRDefault="00523503" w:rsidP="00523503">
      <w:pPr>
        <w:spacing w:line="240" w:lineRule="auto"/>
        <w:jc w:val="both"/>
        <w:rPr>
          <w:rFonts w:ascii="Vivaldi" w:hAnsi="Vivaldi"/>
          <w:i/>
          <w:sz w:val="32"/>
          <w:szCs w:val="32"/>
          <w:lang w:val="en-US"/>
        </w:rPr>
      </w:pPr>
      <w:r w:rsidRPr="00F645CE">
        <w:rPr>
          <w:rFonts w:ascii="Vivaldi" w:hAnsi="Vivaldi"/>
          <w:i/>
          <w:sz w:val="32"/>
          <w:szCs w:val="32"/>
          <w:lang w:val="en-US"/>
        </w:rPr>
        <w:t xml:space="preserve">La multi ani, mama! E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ziu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ta...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Te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rog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a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ma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ert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ca nu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it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criu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365 de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astfel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de </w:t>
      </w:r>
      <w:proofErr w:type="spellStart"/>
      <w:r w:rsidRPr="00F645CE">
        <w:rPr>
          <w:rFonts w:ascii="Vivaldi" w:hAnsi="Vivaldi"/>
          <w:i/>
          <w:sz w:val="32"/>
          <w:szCs w:val="32"/>
          <w:lang w:val="en-US"/>
        </w:rPr>
        <w:t>scrisori</w:t>
      </w:r>
      <w:proofErr w:type="spellEnd"/>
      <w:r w:rsidRPr="00F645CE">
        <w:rPr>
          <w:rFonts w:ascii="Vivaldi" w:hAnsi="Vivaldi"/>
          <w:i/>
          <w:sz w:val="32"/>
          <w:szCs w:val="32"/>
          <w:lang w:val="en-US"/>
        </w:rPr>
        <w:t xml:space="preserve"> pe an!</w:t>
      </w:r>
    </w:p>
    <w:p w14:paraId="2C111530" w14:textId="77777777" w:rsidR="00523503" w:rsidRPr="00523503" w:rsidRDefault="00523503" w:rsidP="00523503">
      <w:pPr>
        <w:spacing w:line="240" w:lineRule="auto"/>
        <w:jc w:val="both"/>
        <w:rPr>
          <w:rFonts w:ascii="Vivaldi" w:hAnsi="Vivaldi"/>
          <w:i/>
          <w:sz w:val="36"/>
          <w:szCs w:val="36"/>
          <w:lang w:val="en-US"/>
        </w:rPr>
      </w:pPr>
    </w:p>
    <w:p w14:paraId="2666A190" w14:textId="77777777" w:rsidR="00523503" w:rsidRPr="00523503" w:rsidRDefault="00523503" w:rsidP="00523503">
      <w:pPr>
        <w:spacing w:line="240" w:lineRule="auto"/>
        <w:jc w:val="both"/>
        <w:rPr>
          <w:rFonts w:ascii="Vivaldi" w:hAnsi="Vivaldi"/>
          <w:i/>
          <w:sz w:val="36"/>
          <w:szCs w:val="36"/>
          <w:lang w:val="en-US"/>
        </w:rPr>
      </w:pPr>
      <w:r w:rsidRPr="00523503">
        <w:rPr>
          <w:rFonts w:ascii="Vivaldi" w:hAnsi="Vivaldi"/>
          <w:i/>
          <w:sz w:val="36"/>
          <w:szCs w:val="36"/>
          <w:lang w:val="en-US"/>
        </w:rPr>
        <w:t xml:space="preserve">Cu </w:t>
      </w:r>
      <w:proofErr w:type="spellStart"/>
      <w:r w:rsidRPr="00523503">
        <w:rPr>
          <w:rFonts w:ascii="Vivaldi" w:hAnsi="Vivaldi"/>
          <w:i/>
          <w:sz w:val="36"/>
          <w:szCs w:val="36"/>
          <w:lang w:val="en-US"/>
        </w:rPr>
        <w:t>toata</w:t>
      </w:r>
      <w:proofErr w:type="spellEnd"/>
      <w:r w:rsidRPr="00523503">
        <w:rPr>
          <w:rFonts w:ascii="Vivaldi" w:hAnsi="Vivaldi"/>
          <w:i/>
          <w:sz w:val="36"/>
          <w:szCs w:val="36"/>
          <w:lang w:val="en-US"/>
        </w:rPr>
        <w:t xml:space="preserve"> </w:t>
      </w:r>
      <w:proofErr w:type="spellStart"/>
      <w:r w:rsidRPr="00523503">
        <w:rPr>
          <w:rFonts w:ascii="Vivaldi" w:hAnsi="Vivaldi"/>
          <w:i/>
          <w:sz w:val="36"/>
          <w:szCs w:val="36"/>
          <w:lang w:val="en-US"/>
        </w:rPr>
        <w:t>dragostea</w:t>
      </w:r>
      <w:proofErr w:type="spellEnd"/>
      <w:r w:rsidRPr="00523503">
        <w:rPr>
          <w:rFonts w:ascii="Vivaldi" w:hAnsi="Vivaldi"/>
          <w:i/>
          <w:sz w:val="36"/>
          <w:szCs w:val="36"/>
          <w:lang w:val="en-US"/>
        </w:rPr>
        <w:t>,</w:t>
      </w:r>
    </w:p>
    <w:p w14:paraId="4A50E3F5" w14:textId="77777777" w:rsidR="00523503" w:rsidRPr="00523503" w:rsidRDefault="00523503" w:rsidP="00523503">
      <w:pPr>
        <w:spacing w:line="240" w:lineRule="auto"/>
        <w:jc w:val="both"/>
        <w:rPr>
          <w:rFonts w:ascii="Vivaldi" w:hAnsi="Vivaldi"/>
          <w:i/>
          <w:sz w:val="36"/>
          <w:szCs w:val="36"/>
          <w:lang w:val="en-US"/>
        </w:rPr>
      </w:pPr>
      <w:proofErr w:type="spellStart"/>
      <w:r w:rsidRPr="00523503">
        <w:rPr>
          <w:rFonts w:ascii="Vivaldi" w:hAnsi="Vivaldi"/>
          <w:i/>
          <w:sz w:val="36"/>
          <w:szCs w:val="36"/>
          <w:lang w:val="en-US"/>
        </w:rPr>
        <w:t>Copilul</w:t>
      </w:r>
      <w:proofErr w:type="spellEnd"/>
      <w:r w:rsidRPr="00523503">
        <w:rPr>
          <w:rFonts w:ascii="Vivaldi" w:hAnsi="Vivaldi"/>
          <w:i/>
          <w:sz w:val="36"/>
          <w:szCs w:val="36"/>
          <w:lang w:val="en-US"/>
        </w:rPr>
        <w:t xml:space="preserve"> tau</w:t>
      </w:r>
    </w:p>
    <w:p w14:paraId="7BE7B6EC" w14:textId="22975C87" w:rsidR="00C17C88" w:rsidRDefault="00C17C88"/>
    <w:sectPr w:rsidR="00C17C88" w:rsidSect="00523503">
      <w:pgSz w:w="16840" w:h="11907" w:orient="landscape" w:code="9"/>
      <w:pgMar w:top="680" w:right="567" w:bottom="680" w:left="1134" w:header="709" w:footer="709" w:gutter="0"/>
      <w:cols w:num="3" w:sep="1"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F3A41" w14:textId="77777777" w:rsidR="00C170F6" w:rsidRDefault="00C170F6" w:rsidP="00F645CE">
      <w:pPr>
        <w:spacing w:after="0" w:line="240" w:lineRule="auto"/>
      </w:pPr>
      <w:r>
        <w:separator/>
      </w:r>
    </w:p>
  </w:endnote>
  <w:endnote w:type="continuationSeparator" w:id="0">
    <w:p w14:paraId="6441DD35" w14:textId="77777777" w:rsidR="00C170F6" w:rsidRDefault="00C170F6" w:rsidP="00F6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E63B3" w14:textId="77777777" w:rsidR="00C170F6" w:rsidRDefault="00C170F6" w:rsidP="00F645CE">
      <w:pPr>
        <w:spacing w:after="0" w:line="240" w:lineRule="auto"/>
      </w:pPr>
      <w:r>
        <w:separator/>
      </w:r>
    </w:p>
  </w:footnote>
  <w:footnote w:type="continuationSeparator" w:id="0">
    <w:p w14:paraId="45993BBB" w14:textId="77777777" w:rsidR="00C170F6" w:rsidRDefault="00C170F6" w:rsidP="00F64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40"/>
    <w:rsid w:val="00075CD8"/>
    <w:rsid w:val="00155140"/>
    <w:rsid w:val="00523503"/>
    <w:rsid w:val="009107B6"/>
    <w:rsid w:val="009A7B6D"/>
    <w:rsid w:val="00BF6F9A"/>
    <w:rsid w:val="00C170F6"/>
    <w:rsid w:val="00C17C88"/>
    <w:rsid w:val="00F46B72"/>
    <w:rsid w:val="00F6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0AF8"/>
  <w15:chartTrackingRefBased/>
  <w15:docId w15:val="{AE84892D-265E-494F-AB3D-1A54A132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5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5CE"/>
  </w:style>
  <w:style w:type="paragraph" w:styleId="a5">
    <w:name w:val="footer"/>
    <w:basedOn w:val="a"/>
    <w:link w:val="a6"/>
    <w:uiPriority w:val="99"/>
    <w:unhideWhenUsed/>
    <w:rsid w:val="00F645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B999-C932-4C09-9618-4F5AC92B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4</cp:revision>
  <dcterms:created xsi:type="dcterms:W3CDTF">2021-09-17T14:57:00Z</dcterms:created>
  <dcterms:modified xsi:type="dcterms:W3CDTF">2021-09-17T17:45:00Z</dcterms:modified>
</cp:coreProperties>
</file>